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Pr="00DF70E0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240" w:rsidRPr="00DF70E0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Pr="00DF70E0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240" w:rsidRPr="00DF70E0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72240" w:rsidRPr="000355C7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672240" w:rsidRPr="002A1E02" w:rsidRDefault="00672240" w:rsidP="0067224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672240" w:rsidRPr="002A1E02" w:rsidRDefault="00672240" w:rsidP="0067224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672240" w:rsidRPr="00B55A81" w:rsidRDefault="00672240" w:rsidP="0067224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72240" w:rsidRPr="002A1E02" w:rsidRDefault="00672240" w:rsidP="0067224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Pr="005E1156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974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974" w:rsidRPr="002A1E02" w:rsidRDefault="00672974" w:rsidP="0067297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72974" w:rsidRPr="00A402E5" w:rsidRDefault="00672974" w:rsidP="0067297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72974" w:rsidRDefault="00672974" w:rsidP="0067297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974" w:rsidRPr="005E1156" w:rsidRDefault="00672974" w:rsidP="0067297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974" w:rsidRDefault="00672974" w:rsidP="0067297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974" w:rsidRPr="00A402E5" w:rsidRDefault="00672974" w:rsidP="0067297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672974" w:rsidRDefault="00672974" w:rsidP="0067297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974" w:rsidRPr="005E1156" w:rsidRDefault="00672974" w:rsidP="0067297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57B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157B9" w:rsidRPr="002A1E02" w:rsidRDefault="004157B9" w:rsidP="004157B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4157B9" w:rsidRPr="00A402E5" w:rsidRDefault="004157B9" w:rsidP="004157B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4157B9" w:rsidRDefault="004157B9" w:rsidP="004157B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157B9" w:rsidRPr="0031506B" w:rsidRDefault="004157B9" w:rsidP="004157B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157B9" w:rsidRPr="0031506B" w:rsidRDefault="004157B9" w:rsidP="004157B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157B9" w:rsidRDefault="004157B9" w:rsidP="004157B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157B9" w:rsidRDefault="004157B9" w:rsidP="004157B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157B9" w:rsidRPr="00A402E5" w:rsidRDefault="004157B9" w:rsidP="004157B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4157B9" w:rsidRDefault="004157B9" w:rsidP="004157B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157B9" w:rsidRPr="0031506B" w:rsidRDefault="004157B9" w:rsidP="004157B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157B9" w:rsidRPr="0031506B" w:rsidRDefault="004157B9" w:rsidP="004157B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157B9" w:rsidRDefault="004157B9" w:rsidP="004157B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97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974" w:rsidRPr="002A1E02" w:rsidRDefault="00672974" w:rsidP="0067297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72974" w:rsidRPr="00A402E5" w:rsidRDefault="00672974" w:rsidP="0067297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72974" w:rsidRDefault="00672974" w:rsidP="0067297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974" w:rsidRDefault="00672974" w:rsidP="0067297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974" w:rsidRDefault="00672974" w:rsidP="0067297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974" w:rsidRPr="00A402E5" w:rsidRDefault="00672974" w:rsidP="0067297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72974" w:rsidRDefault="00672974" w:rsidP="0067297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72974" w:rsidRPr="00DF70E0" w:rsidRDefault="00672974" w:rsidP="0067297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72974" w:rsidRDefault="00672974" w:rsidP="0067297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Pr="00F44CBE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1FAD" w:rsidRDefault="00401FAD" w:rsidP="00401FAD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401FAD" w:rsidRDefault="00401FAD" w:rsidP="00401FAD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B05810" w:rsidRPr="00D829B9" w:rsidRDefault="00B05810" w:rsidP="00B05810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72240" w:rsidRDefault="00672240" w:rsidP="0067224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359AB" w:rsidRPr="0031506B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359A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359AB" w:rsidRPr="002A1E02" w:rsidRDefault="006359AB" w:rsidP="006359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359AB" w:rsidRDefault="006359AB" w:rsidP="006359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359AB" w:rsidRPr="00A402E5" w:rsidRDefault="006359AB" w:rsidP="006359A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6359AB" w:rsidRDefault="006359AB" w:rsidP="006359A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6359AB" w:rsidRPr="00DF70E0" w:rsidRDefault="006359AB" w:rsidP="006359A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6359AB" w:rsidRDefault="006359AB" w:rsidP="006359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901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9011E" w:rsidRPr="002A1E02" w:rsidRDefault="0009011E" w:rsidP="000901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09011E" w:rsidRDefault="0009011E" w:rsidP="0009011E">
            <w:pPr>
              <w:jc w:val="center"/>
            </w:pPr>
            <w:r w:rsidRPr="007351C0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9011E" w:rsidRDefault="0009011E" w:rsidP="000901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9011E" w:rsidRPr="00A402E5" w:rsidRDefault="0009011E" w:rsidP="0009011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09011E" w:rsidRDefault="0009011E" w:rsidP="0009011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9011E" w:rsidRDefault="0009011E" w:rsidP="000901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C70F48" w:rsidRPr="000355C7" w:rsidRDefault="00C70F48" w:rsidP="00C70F48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1FAD" w:rsidRDefault="00401FAD" w:rsidP="00401FAD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401FAD" w:rsidRDefault="00401FAD" w:rsidP="00401FAD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7224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72240" w:rsidRPr="002A1E02" w:rsidRDefault="00672240" w:rsidP="0067224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72240" w:rsidRPr="0031506B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72240" w:rsidRPr="0031506B" w:rsidRDefault="00672240" w:rsidP="0067224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72240" w:rsidRDefault="00672240" w:rsidP="0067224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72240" w:rsidRPr="00A402E5" w:rsidRDefault="00672240" w:rsidP="0067224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672240" w:rsidRDefault="00672240" w:rsidP="0067224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72240" w:rsidRDefault="00672240" w:rsidP="0067224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82931" w:rsidRDefault="00482931" w:rsidP="00482931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C70F48" w:rsidP="00C70F48">
            <w:pPr>
              <w:jc w:val="center"/>
            </w:pPr>
            <w:r w:rsidRPr="00DC515D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jc w:val="center"/>
            </w:pPr>
            <w:r w:rsidRPr="00DC515D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jc w:val="center"/>
            </w:pPr>
            <w:r w:rsidRPr="00DC515D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jc w:val="center"/>
            </w:pPr>
            <w:r w:rsidRPr="00DC515D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0F48" w:rsidRDefault="00C70F48" w:rsidP="00C70F48">
            <w:pPr>
              <w:jc w:val="center"/>
            </w:pPr>
            <w:r w:rsidRPr="00526732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C70F48" w:rsidRDefault="00C70F48" w:rsidP="00C70F48">
            <w:pPr>
              <w:jc w:val="center"/>
            </w:pPr>
            <w:r w:rsidRPr="00526732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D6EB8" w:rsidRPr="002A1E02" w:rsidRDefault="004D6EB8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Pr="002A1E02" w:rsidRDefault="004D6EB8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  <w:bookmarkStart w:id="0" w:name="_GoBack"/>
            <w:bookmarkEnd w:id="0"/>
          </w:p>
        </w:tc>
        <w:tc>
          <w:tcPr>
            <w:tcW w:w="1007" w:type="dxa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31506B" w:rsidRPr="00DF70E0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P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2583F" w:rsidRPr="000355C7" w:rsidRDefault="00B2583F" w:rsidP="00B2583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</w:tcPr>
          <w:p w:rsidR="00A709B4" w:rsidRDefault="00A709B4" w:rsidP="00A709B4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87E0C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87E0C" w:rsidRPr="002A1E02" w:rsidRDefault="00887E0C" w:rsidP="00887E0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87E0C" w:rsidRPr="00A402E5" w:rsidRDefault="00887E0C" w:rsidP="00887E0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87E0C" w:rsidRDefault="00887E0C" w:rsidP="00887E0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87E0C" w:rsidRPr="0031506B" w:rsidRDefault="00887E0C" w:rsidP="00887E0C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87E0C" w:rsidRPr="0031506B" w:rsidRDefault="00887E0C" w:rsidP="00887E0C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87E0C" w:rsidRDefault="00887E0C" w:rsidP="00887E0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87E0C" w:rsidRDefault="00887E0C" w:rsidP="00887E0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87E0C" w:rsidRPr="00A402E5" w:rsidRDefault="00887E0C" w:rsidP="00887E0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87E0C" w:rsidRDefault="00887E0C" w:rsidP="00887E0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87E0C" w:rsidRPr="0031506B" w:rsidRDefault="00887E0C" w:rsidP="00887E0C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87E0C" w:rsidRPr="0031506B" w:rsidRDefault="00887E0C" w:rsidP="00887E0C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87E0C" w:rsidRDefault="00887E0C" w:rsidP="00887E0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F70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F70E0" w:rsidRPr="002A1E02" w:rsidRDefault="00DF70E0" w:rsidP="00DF70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F70E0" w:rsidRDefault="00DF70E0" w:rsidP="00DF70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F70E0" w:rsidRPr="00A402E5" w:rsidRDefault="00DF70E0" w:rsidP="00DF70E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DF70E0" w:rsidRDefault="00DF70E0" w:rsidP="00DF70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DF70E0" w:rsidRPr="00DF70E0" w:rsidRDefault="00DF70E0" w:rsidP="00DF70E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DF70E0" w:rsidRDefault="00DF70E0" w:rsidP="00DF70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C2CE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C2CEA" w:rsidRPr="002A1E02" w:rsidRDefault="00FC2CEA" w:rsidP="00FC2CE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C2CEA" w:rsidRDefault="00FC2CEA" w:rsidP="00FC2CE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C2CE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C2CEA" w:rsidRPr="002A1E02" w:rsidRDefault="00FC2CEA" w:rsidP="00FC2CE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C2CEA" w:rsidRDefault="00FC2CEA" w:rsidP="00FC2CE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C2CE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C2CEA" w:rsidRPr="002A1E02" w:rsidRDefault="00FC2CEA" w:rsidP="00FC2CE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C2CEA" w:rsidRDefault="00FC2CEA" w:rsidP="00FC2CE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C2CEA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C2CEA" w:rsidRPr="002A1E02" w:rsidRDefault="00FC2CEA" w:rsidP="00FC2CE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C2CEA" w:rsidRDefault="00FC2CEA" w:rsidP="00FC2CE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C2CEA" w:rsidRPr="00A402E5" w:rsidRDefault="00FC2CEA" w:rsidP="00FC2CE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FC2CEA" w:rsidRDefault="00FC2CEA" w:rsidP="00FC2CE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FC2CEA" w:rsidRDefault="00FC2CEA" w:rsidP="00FC2CE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C6B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C6B7A" w:rsidRPr="002A1E02" w:rsidRDefault="00BC6B7A" w:rsidP="00BC6B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C6B7A" w:rsidRPr="00A402E5" w:rsidRDefault="00BC6B7A" w:rsidP="00BC6B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BC6B7A" w:rsidRDefault="00BC6B7A" w:rsidP="00BC6B7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C6B7A" w:rsidRDefault="00BC6B7A" w:rsidP="00BC6B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C6B7A" w:rsidRPr="00A402E5" w:rsidRDefault="00BC6B7A" w:rsidP="00BC6B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BC6B7A" w:rsidRDefault="00BC6B7A" w:rsidP="00BC6B7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BC6B7A" w:rsidRDefault="00BC6B7A" w:rsidP="00BC6B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A1164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A1164" w:rsidRPr="002A1E02" w:rsidRDefault="002A116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A1164" w:rsidRPr="00A402E5" w:rsidRDefault="002A116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2A1164" w:rsidRDefault="002A116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2A1164" w:rsidRDefault="002A116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A1164" w:rsidRDefault="002A116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A1164" w:rsidRPr="00A402E5" w:rsidRDefault="002A116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2A1164" w:rsidRDefault="002A116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2A1164" w:rsidRDefault="002A116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FFFFFF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  <w:shd w:val="clear" w:color="auto" w:fill="FFFFFF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D829B9" w:rsidRDefault="00D829B9" w:rsidP="002C136E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BA" w:rsidRDefault="00D007BA">
      <w:r>
        <w:separator/>
      </w:r>
    </w:p>
  </w:endnote>
  <w:endnote w:type="continuationSeparator" w:id="0">
    <w:p w:rsidR="00D007BA" w:rsidRDefault="00D0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3F" w:rsidRPr="00952A1A" w:rsidRDefault="00B2583F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B2583F" w:rsidRDefault="00B2583F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709B4">
      <w:rPr>
        <w:rStyle w:val="a6"/>
        <w:noProof/>
      </w:rPr>
      <w:t>- 9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BA" w:rsidRDefault="00D007BA">
      <w:r>
        <w:separator/>
      </w:r>
    </w:p>
  </w:footnote>
  <w:footnote w:type="continuationSeparator" w:id="0">
    <w:p w:rsidR="00D007BA" w:rsidRDefault="00D0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3F" w:rsidRDefault="00D007BA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B2583F" w:rsidRPr="000D3232" w:rsidRDefault="00B2583F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B2583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B2583F" w:rsidRPr="000D3232" w:rsidRDefault="00B2583F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B2583F" w:rsidRDefault="00B2583F" w:rsidP="0065138A">
    <w:pPr>
      <w:spacing w:line="240" w:lineRule="exact"/>
      <w:rPr>
        <w:rFonts w:eastAsia="楷体_GB2312"/>
        <w:b/>
        <w:bCs/>
      </w:rPr>
    </w:pPr>
  </w:p>
  <w:p w:rsidR="00B2583F" w:rsidRPr="0065138A" w:rsidRDefault="00D007BA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B2583F">
      <w:rPr>
        <w:rFonts w:eastAsia="楷体_GB2312"/>
        <w:b/>
        <w:bCs/>
      </w:rPr>
      <w:tab/>
    </w:r>
    <w:r w:rsidR="00B2583F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B2583F">
      <w:rPr>
        <w:rFonts w:ascii="宋体" w:hAnsi="宋体" w:cs="宋体" w:hint="eastAsia"/>
        <w:sz w:val="18"/>
        <w:szCs w:val="18"/>
      </w:rPr>
      <w:t xml:space="preserve">          College </w:t>
    </w:r>
    <w:r w:rsidR="00B2583F" w:rsidRPr="00DD4F76">
      <w:rPr>
        <w:rFonts w:ascii="宋体" w:hAnsi="宋体" w:cs="宋体"/>
        <w:sz w:val="18"/>
        <w:szCs w:val="18"/>
      </w:rPr>
      <w:t xml:space="preserve">of Business </w:t>
    </w:r>
  </w:p>
  <w:p w:rsidR="00B2583F" w:rsidRPr="00DD4F76" w:rsidRDefault="00B2583F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B2583F" w:rsidRPr="001B37B2" w:rsidRDefault="00B2583F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AAA"/>
    <w:rsid w:val="00015986"/>
    <w:rsid w:val="00015CC5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28D"/>
    <w:rsid w:val="00214590"/>
    <w:rsid w:val="00214B49"/>
    <w:rsid w:val="00214F22"/>
    <w:rsid w:val="00216A5F"/>
    <w:rsid w:val="00216BD9"/>
    <w:rsid w:val="00216EB7"/>
    <w:rsid w:val="00217A59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F99"/>
    <w:rsid w:val="00FC40AF"/>
    <w:rsid w:val="00FC4B0D"/>
    <w:rsid w:val="00FC4D03"/>
    <w:rsid w:val="00FC5803"/>
    <w:rsid w:val="00FC6D2B"/>
    <w:rsid w:val="00FC6EFF"/>
    <w:rsid w:val="00FC72EA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C6B-2D2A-4D4B-BC5E-E91E66E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4027</Words>
  <Characters>22960</Characters>
  <Application>Microsoft Office Word</Application>
  <DocSecurity>0</DocSecurity>
  <Lines>191</Lines>
  <Paragraphs>53</Paragraphs>
  <ScaleCrop>false</ScaleCrop>
  <Company>MC SYSTEM</Company>
  <LinksUpToDate>false</LinksUpToDate>
  <CharactersWithSpaces>2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70</cp:revision>
  <cp:lastPrinted>2017-08-31T09:30:00Z</cp:lastPrinted>
  <dcterms:created xsi:type="dcterms:W3CDTF">2018-07-04T08:38:00Z</dcterms:created>
  <dcterms:modified xsi:type="dcterms:W3CDTF">2018-10-19T05:16:00Z</dcterms:modified>
</cp:coreProperties>
</file>